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60E3" w:rsidRDefault="008301C1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00025</wp:posOffset>
                </wp:positionV>
                <wp:extent cx="2360930" cy="314325"/>
                <wp:effectExtent l="0" t="0" r="889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C1" w:rsidRPr="008301C1" w:rsidRDefault="008301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4pt;margin-top:15.75pt;width:185.9pt;height:24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" stroked="f">
                <v:textbox>
                  <w:txbxContent>
                    <w:p w:rsidR="008301C1" w:rsidRPr="008301C1" w:rsidRDefault="008301C1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bookmarkStart w:id="1" w:name="_GoBack"/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19B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DE60E3"/>
    <w:p w:rsidR="00DE60E3" w:rsidRDefault="006D19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D95014" w:rsidRDefault="00EF6339" w:rsidP="001F20EC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くせき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即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スープは、そのまま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むだけではなく、ひと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ま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手間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わ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てドリアにすることもできます。</w:t>
      </w:r>
      <w:r w:rsidR="006827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277B" w:rsidRPr="006827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かい</w:t>
            </w:r>
          </w:rt>
          <w:rubyBase>
            <w:r w:rsidR="0068277B">
              <w:rPr>
                <w:rFonts w:ascii="HG丸ｺﾞｼｯｸM-PRO" w:eastAsia="HG丸ｺﾞｼｯｸM-PRO" w:hAnsi="HG丸ｺﾞｼｯｸM-PRO"/>
                <w:color w:val="000000" w:themeColor="text1"/>
              </w:rPr>
              <w:t>今回</w:t>
            </w:r>
          </w:rubyBase>
        </w:ruby>
      </w:r>
      <w:r w:rsidR="0068277B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くせき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即席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スープと</w:t>
      </w:r>
      <w:r w:rsidR="0068277B">
        <w:rPr>
          <w:rFonts w:ascii="HG丸ｺﾞｼｯｸM-PRO" w:eastAsia="HG丸ｺﾞｼｯｸM-PRO" w:hAnsi="HG丸ｺﾞｼｯｸM-PRO" w:hint="eastAsia"/>
          <w:color w:val="000000" w:themeColor="text1"/>
        </w:rPr>
        <w:t>キャベツを</w:t>
      </w:r>
      <w:r w:rsidR="006827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277B" w:rsidRPr="006827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68277B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たメニュー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6339" w:rsidRPr="00EF633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かい</w:t>
            </w:r>
          </w:rt>
          <w:rubyBase>
            <w:r w:rsidR="00EF6339">
              <w:rPr>
                <w:rFonts w:ascii="HG丸ｺﾞｼｯｸM-PRO" w:eastAsia="HG丸ｺﾞｼｯｸM-PRO" w:hAnsi="HG丸ｺﾞｼｯｸM-PRO"/>
                <w:color w:val="000000" w:themeColor="text1"/>
              </w:rPr>
              <w:t>紹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ます</w:t>
      </w:r>
      <w:r w:rsidR="00473D6D" w:rsidRPr="00473D6D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="001F20EC">
        <w:rPr>
          <w:rFonts w:ascii="HG丸ｺﾞｼｯｸM-PRO" w:eastAsia="HG丸ｺﾞｼｯｸM-PRO" w:hAnsi="HG丸ｺﾞｼｯｸM-PRO" w:hint="eastAsia"/>
          <w:color w:val="000000" w:themeColor="text1"/>
        </w:rPr>
        <w:t>ぜひ</w:t>
      </w:r>
      <w:r w:rsidR="006B2CC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2CC9" w:rsidRPr="006B2CC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め</w:t>
            </w:r>
          </w:rt>
          <w:rubyBase>
            <w:r w:rsidR="006B2CC9">
              <w:rPr>
                <w:rFonts w:ascii="HG丸ｺﾞｼｯｸM-PRO" w:eastAsia="HG丸ｺﾞｼｯｸM-PRO" w:hAnsi="HG丸ｺﾞｼｯｸM-PRO"/>
                <w:color w:val="000000" w:themeColor="text1"/>
              </w:rPr>
              <w:t>試</w:t>
            </w:r>
          </w:rubyBase>
        </w:ruby>
      </w:r>
      <w:r w:rsidR="001F20EC">
        <w:rPr>
          <w:rFonts w:ascii="HG丸ｺﾞｼｯｸM-PRO" w:eastAsia="HG丸ｺﾞｼｯｸM-PRO" w:hAnsi="HG丸ｺﾞｼｯｸM-PRO" w:hint="eastAsia"/>
          <w:color w:val="000000" w:themeColor="text1"/>
        </w:rPr>
        <w:t>してみてください♬</w:t>
      </w:r>
    </w:p>
    <w:p w:rsidR="006D19BD" w:rsidRDefault="001F20EC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6638925" cy="7467600"/>
                <wp:effectExtent l="19050" t="19050" r="47625" b="381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Default="00754EF4" w:rsidP="00754EF4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EF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ベツ</w:t>
                            </w:r>
                            <w:r w:rsidR="003A5580" w:rsidRPr="00754EF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0E6FF2" w:rsidRPr="00754EF4" w:rsidRDefault="000E6FF2" w:rsidP="00754EF4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ゃが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タドリア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E225B5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="009F165C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りぶん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二人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じゃがい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ポタージュ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コンビ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</w:p>
                          <w:p w:rsidR="009F165C" w:rsidRDefault="00754EF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３０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ｍｌ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6B2CC9" w:rsidRPr="003A5580" w:rsidRDefault="00754EF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ん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9F165C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００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6B2CC9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</w:p>
                          <w:p w:rsidR="006B2CC9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0E6F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ろける</w:t>
                            </w:r>
                            <w:r w:rsidR="000E6FF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スライスチーズ</w:t>
                            </w:r>
                            <w:r w:rsidR="000E6F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0E6FF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コンビニ）２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</w:p>
                          <w:p w:rsidR="006B2CC9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0E6F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ルメザン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チーズ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き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適量</w:t>
                                  </w:r>
                                </w:rubyBase>
                              </w:ruby>
                            </w:r>
                          </w:p>
                          <w:p w:rsidR="00E70693" w:rsidRPr="00535086" w:rsidRDefault="00E70693" w:rsidP="006B2C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75pt;margin-top:2.25pt;width:522.75pt;height:58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" strokeweight="4pt">
                <v:stroke linestyle="thinThin"/>
                <v:textbox>
                  <w:txbxContent>
                    <w:p w:rsidR="006B2CC9" w:rsidRDefault="00754EF4" w:rsidP="00754EF4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4EF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キャベツ</w:t>
                      </w:r>
                      <w:r w:rsidR="003A5580" w:rsidRPr="00754EF4"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0E6FF2" w:rsidRPr="00754EF4" w:rsidRDefault="000E6FF2" w:rsidP="00754EF4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ゃが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ポタドリア</w:t>
                      </w:r>
                    </w:p>
                    <w:p w:rsidR="00754EF4" w:rsidRDefault="00754EF4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E225B5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="009F165C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5A3E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りぶん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二人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754EF4" w:rsidRDefault="00754EF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じゃがい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ポタージュ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コンビ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ろ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</w:p>
                    <w:p w:rsidR="009F165C" w:rsidRDefault="00754EF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３０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ｍｌ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6B2CC9" w:rsidRPr="003A5580" w:rsidRDefault="00754EF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ん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杯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9F165C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００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ｇ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6B2CC9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</w:p>
                    <w:p w:rsidR="006B2CC9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0E6F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ろける</w:t>
                      </w:r>
                      <w:r w:rsidR="000E6FF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スライスチーズ</w:t>
                      </w:r>
                      <w:r w:rsidR="000E6F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0E6FF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コンビニ）２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</w:p>
                    <w:p w:rsidR="006B2CC9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0E6FF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ルメザン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チーズ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き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適量</w:t>
                            </w:r>
                          </w:rubyBase>
                        </w:ruby>
                      </w:r>
                    </w:p>
                    <w:p w:rsidR="00E70693" w:rsidRPr="00535086" w:rsidRDefault="00E70693" w:rsidP="006B2C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0E6FF2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69850</wp:posOffset>
            </wp:positionV>
            <wp:extent cx="1147744" cy="107314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parag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44" cy="107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2223</wp:posOffset>
            </wp:positionH>
            <wp:positionV relativeFrom="paragraph">
              <wp:posOffset>79301</wp:posOffset>
            </wp:positionV>
            <wp:extent cx="1063256" cy="1063256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getable_cabbag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56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Pr="006B2CC9" w:rsidRDefault="00E225B5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83140</wp:posOffset>
            </wp:positionH>
            <wp:positionV relativeFrom="paragraph">
              <wp:posOffset>3592195</wp:posOffset>
            </wp:positionV>
            <wp:extent cx="1176587" cy="1011865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ese_sli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87" cy="101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53012</wp:posOffset>
            </wp:positionH>
            <wp:positionV relativeFrom="paragraph">
              <wp:posOffset>3125662</wp:posOffset>
            </wp:positionV>
            <wp:extent cx="1633907" cy="1229272"/>
            <wp:effectExtent l="0" t="0" r="444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366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907" cy="122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63279</wp:posOffset>
                </wp:positionH>
                <wp:positionV relativeFrom="paragraph">
                  <wp:posOffset>4602731</wp:posOffset>
                </wp:positionV>
                <wp:extent cx="6431915" cy="265568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2655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19BD" w:rsidRDefault="00E225B5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ベツ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かくてき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比較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どこ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やす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ゅうかくき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収穫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ば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いきぼ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大規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いちけん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愛知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産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はらし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田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よはしし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豊橋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す。ロールキャベツ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きにし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いしいですね！</w:t>
                            </w:r>
                          </w:p>
                          <w:p w:rsidR="00E225B5" w:rsidRPr="00E225B5" w:rsidRDefault="00E225B5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D19BD" w:rsidRPr="006D19BD" w:rsidRDefault="00617A37" w:rsidP="00EF6339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キャベツの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くのではなく、まずは</w:t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なえどこ</w:t>
                                  </w:r>
                                </w:rt>
                                <w:rubyBase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苗床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ねづ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種付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けをして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なえ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苗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ってから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ていしょく</w:t>
                                  </w:r>
                                </w:rt>
                                <w:rubyBase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定植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てから３か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ほどで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ゅうかくき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収穫期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90381" w:rsidRP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むか</w:t>
                                  </w:r>
                                </w:rt>
                                <w:rubyBase>
                                  <w:r w:rsidR="00E903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E90381" w:rsidRPr="00E903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29" type="#_x0000_t202" style="position:absolute;left:0;text-align:left;margin-left:5pt;margin-top:362.4pt;width:506.45pt;height:20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" filled="f" stroked="f" strokeweight=".5pt">
                <v:textbox>
                  <w:txbxContent>
                    <w:p w:rsidR="006D19BD" w:rsidRDefault="00E225B5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ベツ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かくてき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比較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どこ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ば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やす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ゅうかくき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収穫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ば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いきぼ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規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ば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いちけん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愛知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んち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産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はらし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田原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よはしし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豊橋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す。ロールキャベツ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きにし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いしいですね！</w:t>
                      </w:r>
                    </w:p>
                    <w:p w:rsidR="00E225B5" w:rsidRPr="00E225B5" w:rsidRDefault="00E225B5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D19BD" w:rsidRPr="006D19BD" w:rsidRDefault="00617A37" w:rsidP="00EF6339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キャベツの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ね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種</w:t>
                            </w:r>
                          </w:rubyBase>
                        </w:ruby>
                      </w:r>
                      <w:r w:rsid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ちょくせつ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直接</w:t>
                            </w:r>
                          </w:rubyBase>
                        </w:ruby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たけ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畑</w:t>
                            </w:r>
                          </w:rubyBase>
                        </w:ruby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</w:t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くのではなく、まずは</w:t>
                      </w:r>
                      <w:r w:rsidR="00E90381" w:rsidRP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なえどこ</w:t>
                            </w:r>
                          </w:rt>
                          <w:rubyBase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苗床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ねづ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種付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けをして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なえ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苗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ってから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たけ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畑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移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ます。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たけ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畑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E90381" w:rsidRP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ていしょく</w:t>
                            </w:r>
                          </w:rt>
                          <w:rubyBase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定植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てから３か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ほどで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ゅうかくき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収穫期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E903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90381" w:rsidRP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むか</w:t>
                            </w:r>
                          </w:rt>
                          <w:rubyBase>
                            <w:r w:rsidR="00E903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迎</w:t>
                            </w:r>
                          </w:rubyBase>
                        </w:ruby>
                      </w:r>
                      <w:r w:rsidR="00E90381" w:rsidRPr="00E903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えます。</w:t>
                      </w:r>
                    </w:p>
                  </w:txbxContent>
                </v:textbox>
              </v:shape>
            </w:pict>
          </mc:Fallback>
        </mc:AlternateContent>
      </w:r>
      <w:r w:rsidR="00754E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5460</wp:posOffset>
                </wp:positionH>
                <wp:positionV relativeFrom="paragraph">
                  <wp:posOffset>669851</wp:posOffset>
                </wp:positionV>
                <wp:extent cx="3094577" cy="328546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577" cy="3285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1F20EC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754EF4" w:rsidRDefault="009F165C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ゃがいもの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ポタージュを３００ｍｌの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湯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かし、ごはんと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せ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グラタン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ざら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る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754EF4" w:rsidRDefault="00754EF4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キャベツを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やすい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さにざく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する。</w:t>
                            </w:r>
                          </w:p>
                          <w:p w:rsidR="00754EF4" w:rsidRDefault="00754EF4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っ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フライパンにサラ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、②を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る。</w:t>
                            </w:r>
                          </w:p>
                          <w:p w:rsidR="00754EF4" w:rsidRPr="00754EF4" w:rsidRDefault="00754EF4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①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トッピングし、ちぎったとろける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ライス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チーズ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ルメザンチー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か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90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っ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オーブン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～４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て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  <w:p w:rsidR="005757F4" w:rsidRPr="00495603" w:rsidRDefault="005757F4" w:rsidP="005757F4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258.7pt;margin-top:52.75pt;width:243.65pt;height:25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" filled="f" stroked="f" strokeweight=".5pt">
                <v:textbox>
                  <w:txbxContent>
                    <w:p w:rsidR="009F165C" w:rsidRPr="001F20EC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</w:p>
                    <w:p w:rsidR="00754EF4" w:rsidRDefault="009F165C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ゃがいもの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ポタージュを３００ｍｌの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湯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かし、ごはんと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せ</w:t>
                      </w:r>
                      <w:r w:rsidR="00E22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グラタン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ざら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皿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盛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る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754EF4" w:rsidRDefault="00754EF4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キャベツを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やすい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さにざく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する。</w:t>
                      </w:r>
                    </w:p>
                    <w:p w:rsidR="00754EF4" w:rsidRDefault="00754EF4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っ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フライパンにサラ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、②を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る。</w:t>
                      </w:r>
                    </w:p>
                    <w:p w:rsidR="00754EF4" w:rsidRPr="00754EF4" w:rsidRDefault="00754EF4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①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トッピングし、ちぎったとろける</w:t>
                      </w:r>
                      <w:r w:rsidR="00E22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ライス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チーズ</w:t>
                      </w:r>
                      <w:r w:rsidR="00E225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ルメザンチー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か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90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っ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オーブン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～４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て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</w:t>
                            </w:r>
                          </w:rubyBase>
                        </w:ruby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  <w:p w:rsidR="005757F4" w:rsidRPr="00495603" w:rsidRDefault="005757F4" w:rsidP="005757F4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EB" w:rsidRDefault="009E76EB" w:rsidP="004C1C61">
      <w:r>
        <w:separator/>
      </w:r>
    </w:p>
  </w:endnote>
  <w:endnote w:type="continuationSeparator" w:id="0">
    <w:p w:rsidR="009E76EB" w:rsidRDefault="009E76EB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EB" w:rsidRDefault="009E76EB" w:rsidP="004C1C61">
      <w:r>
        <w:separator/>
      </w:r>
    </w:p>
  </w:footnote>
  <w:footnote w:type="continuationSeparator" w:id="0">
    <w:p w:rsidR="009E76EB" w:rsidRDefault="009E76EB" w:rsidP="004C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C2CB8"/>
    <w:rsid w:val="000E168E"/>
    <w:rsid w:val="000E6DD1"/>
    <w:rsid w:val="000E6FF2"/>
    <w:rsid w:val="001F20EC"/>
    <w:rsid w:val="00251E10"/>
    <w:rsid w:val="002A02F4"/>
    <w:rsid w:val="00381D46"/>
    <w:rsid w:val="003A5580"/>
    <w:rsid w:val="00473D6D"/>
    <w:rsid w:val="00495603"/>
    <w:rsid w:val="004C1C61"/>
    <w:rsid w:val="004D59E9"/>
    <w:rsid w:val="00535086"/>
    <w:rsid w:val="005757F4"/>
    <w:rsid w:val="00580F4D"/>
    <w:rsid w:val="005A3E1F"/>
    <w:rsid w:val="00617A37"/>
    <w:rsid w:val="00663146"/>
    <w:rsid w:val="0068277B"/>
    <w:rsid w:val="006B2CC9"/>
    <w:rsid w:val="006D19BD"/>
    <w:rsid w:val="00754EF4"/>
    <w:rsid w:val="008301C1"/>
    <w:rsid w:val="009A7EDB"/>
    <w:rsid w:val="009E76EB"/>
    <w:rsid w:val="009F165C"/>
    <w:rsid w:val="00A56065"/>
    <w:rsid w:val="00B74BD3"/>
    <w:rsid w:val="00BA55F1"/>
    <w:rsid w:val="00CC241D"/>
    <w:rsid w:val="00D95014"/>
    <w:rsid w:val="00DD450E"/>
    <w:rsid w:val="00DE60E3"/>
    <w:rsid w:val="00E225B5"/>
    <w:rsid w:val="00E70693"/>
    <w:rsid w:val="00E90381"/>
    <w:rsid w:val="00E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C61"/>
  </w:style>
  <w:style w:type="paragraph" w:styleId="a5">
    <w:name w:val="footer"/>
    <w:basedOn w:val="a"/>
    <w:link w:val="a6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C61"/>
  </w:style>
  <w:style w:type="paragraph" w:styleId="a7">
    <w:name w:val="Balloon Text"/>
    <w:basedOn w:val="a"/>
    <w:link w:val="a8"/>
    <w:uiPriority w:val="99"/>
    <w:semiHidden/>
    <w:unhideWhenUsed/>
    <w:rsid w:val="00251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1E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FED8-810A-46FD-8F7E-44535DB2A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7EDD1-1E5E-4A96-913A-D7A1A72C0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A73F2-56A9-44A9-B1CB-91853427E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DA53D-6171-4CCF-A99E-E09EA6F2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5-15T00:00:00Z</cp:lastPrinted>
  <dcterms:created xsi:type="dcterms:W3CDTF">2020-05-15T00:00:00Z</dcterms:created>
  <dcterms:modified xsi:type="dcterms:W3CDTF">2020-05-15T00:00:00Z</dcterms:modified>
</cp:coreProperties>
</file>